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70033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 Group, spol. s r.o.</w:t>
      </w:r>
    </w:p>
    <w:p w:rsidR="00AA5A45" w:rsidRDefault="00E7003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itálska 10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70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D5A2E" w:rsidRPr="00035BB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9E3BDA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D5A2E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D5A2E" w:rsidRPr="00035BBE" w:rsidRDefault="009D5A2E" w:rsidP="009D5A2E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D5A2E" w:rsidRDefault="009D5A2E" w:rsidP="009D5A2E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23" w:rsidRDefault="00897723" w:rsidP="00B833CB">
      <w:r>
        <w:separator/>
      </w:r>
    </w:p>
  </w:endnote>
  <w:endnote w:type="continuationSeparator" w:id="0">
    <w:p w:rsidR="00897723" w:rsidRDefault="00897723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7727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27FC">
              <w:rPr>
                <w:b/>
                <w:sz w:val="24"/>
                <w:szCs w:val="24"/>
              </w:rPr>
              <w:fldChar w:fldCharType="separate"/>
            </w:r>
            <w:r w:rsidR="003469D4">
              <w:rPr>
                <w:b/>
                <w:noProof/>
              </w:rPr>
              <w:t>3</w:t>
            </w:r>
            <w:r w:rsidR="007727F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727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27FC">
              <w:rPr>
                <w:b/>
                <w:sz w:val="24"/>
                <w:szCs w:val="24"/>
              </w:rPr>
              <w:fldChar w:fldCharType="separate"/>
            </w:r>
            <w:r w:rsidR="003469D4">
              <w:rPr>
                <w:b/>
                <w:noProof/>
              </w:rPr>
              <w:t>3</w:t>
            </w:r>
            <w:r w:rsidR="007727F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23" w:rsidRDefault="00897723" w:rsidP="00B833CB">
      <w:r>
        <w:separator/>
      </w:r>
    </w:p>
  </w:footnote>
  <w:footnote w:type="continuationSeparator" w:id="0">
    <w:p w:rsidR="00897723" w:rsidRDefault="00897723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70033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B27BC"/>
    <w:rsid w:val="000C23C0"/>
    <w:rsid w:val="000E0DE7"/>
    <w:rsid w:val="00104452"/>
    <w:rsid w:val="001957E7"/>
    <w:rsid w:val="0023439F"/>
    <w:rsid w:val="0027086E"/>
    <w:rsid w:val="00284E75"/>
    <w:rsid w:val="00291B80"/>
    <w:rsid w:val="003469D4"/>
    <w:rsid w:val="003C3A0C"/>
    <w:rsid w:val="005079A0"/>
    <w:rsid w:val="00543D47"/>
    <w:rsid w:val="006234E2"/>
    <w:rsid w:val="00693853"/>
    <w:rsid w:val="006C5344"/>
    <w:rsid w:val="00700B9D"/>
    <w:rsid w:val="0071488D"/>
    <w:rsid w:val="00736BCE"/>
    <w:rsid w:val="007727FC"/>
    <w:rsid w:val="00826DF3"/>
    <w:rsid w:val="008735E5"/>
    <w:rsid w:val="00897723"/>
    <w:rsid w:val="008C6710"/>
    <w:rsid w:val="009101C0"/>
    <w:rsid w:val="0094795A"/>
    <w:rsid w:val="009956D0"/>
    <w:rsid w:val="009D5A2E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BE1887"/>
    <w:rsid w:val="00C27124"/>
    <w:rsid w:val="00C528D5"/>
    <w:rsid w:val="00D65973"/>
    <w:rsid w:val="00D8099A"/>
    <w:rsid w:val="00DC2886"/>
    <w:rsid w:val="00DF3095"/>
    <w:rsid w:val="00E132EA"/>
    <w:rsid w:val="00E70033"/>
    <w:rsid w:val="00E84A4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263D-7CB5-419D-89DA-2EDB8E3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8-03-12T14:15:00Z</cp:lastPrinted>
  <dcterms:created xsi:type="dcterms:W3CDTF">2018-03-12T14:15:00Z</dcterms:created>
  <dcterms:modified xsi:type="dcterms:W3CDTF">2018-03-12T14:16:00Z</dcterms:modified>
</cp:coreProperties>
</file>